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70" w:rsidRDefault="001B6174" w:rsidP="007E0D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1 </w:t>
      </w:r>
      <w:r w:rsidRPr="001B6174">
        <w:rPr>
          <w:sz w:val="28"/>
          <w:szCs w:val="28"/>
        </w:rPr>
        <w:t>Plan van aanpak bij het lossen en ontvangen van goederen.</w:t>
      </w:r>
    </w:p>
    <w:p w:rsidR="001B6174" w:rsidRDefault="001B6174" w:rsidP="007E0D50">
      <w:pPr>
        <w:spacing w:after="0"/>
        <w:rPr>
          <w:sz w:val="28"/>
          <w:szCs w:val="28"/>
        </w:rPr>
      </w:pPr>
    </w:p>
    <w:p w:rsidR="001B6174" w:rsidRDefault="001B6174" w:rsidP="001B6174">
      <w:pPr>
        <w:spacing w:after="0"/>
        <w:rPr>
          <w:sz w:val="24"/>
          <w:szCs w:val="24"/>
        </w:rPr>
      </w:pPr>
      <w:r w:rsidRPr="001B6174">
        <w:rPr>
          <w:sz w:val="24"/>
          <w:szCs w:val="24"/>
        </w:rPr>
        <w:t>In een winkel worden dagelijks goederen gelost. Daarbij staan een aantal handelingen centraal. Je volgt op een logische manier een aantal stappen. Maak daarbij gebruik van onderstaand stappenplan.</w:t>
      </w:r>
    </w:p>
    <w:p w:rsidR="001B6174" w:rsidRPr="001B6174" w:rsidRDefault="001B6174" w:rsidP="001B6174">
      <w:pPr>
        <w:spacing w:after="0"/>
        <w:rPr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>
        <w:rPr>
          <w:rFonts w:cs="Tahoma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>lees de dagplanning door van te verwachten vrachten.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 xml:space="preserve">Vrij maken </w:t>
      </w:r>
      <w:r w:rsidRPr="001B6174">
        <w:rPr>
          <w:rFonts w:cs="Tahoma"/>
          <w:sz w:val="24"/>
          <w:szCs w:val="24"/>
        </w:rPr>
        <w:t>goederenontvangst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>Bij aankomst vrachtwagen, aannemen vrachtbrief en pakbon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 w:rsidRPr="001B61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>Uitladen vrachtauto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 w:rsidRPr="001B61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>Controleren colli op aantal en kwaliteit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Default="001B6174" w:rsidP="001B6174">
      <w:pPr>
        <w:spacing w:after="0"/>
        <w:rPr>
          <w:rFonts w:cs="Tahoma"/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 w:rsidRPr="001B6174">
        <w:rPr>
          <w:rFonts w:cs="Tahoma"/>
          <w:sz w:val="24"/>
          <w:szCs w:val="24"/>
        </w:rPr>
        <w:t xml:space="preserve">Emballage (pallets </w:t>
      </w:r>
      <w:proofErr w:type="spellStart"/>
      <w:r w:rsidRPr="001B6174">
        <w:rPr>
          <w:rFonts w:cs="Tahoma"/>
          <w:sz w:val="24"/>
          <w:szCs w:val="24"/>
        </w:rPr>
        <w:t>ed</w:t>
      </w:r>
      <w:proofErr w:type="spellEnd"/>
      <w:r w:rsidRPr="001B6174">
        <w:rPr>
          <w:rFonts w:cs="Tahoma"/>
          <w:sz w:val="24"/>
          <w:szCs w:val="24"/>
        </w:rPr>
        <w:t>) meegeven aan transporteur</w:t>
      </w:r>
    </w:p>
    <w:p w:rsidR="001B6174" w:rsidRPr="001B6174" w:rsidRDefault="001B6174" w:rsidP="001B6174">
      <w:pPr>
        <w:spacing w:after="0"/>
        <w:rPr>
          <w:rFonts w:cs="Tahoma"/>
          <w:sz w:val="24"/>
          <w:szCs w:val="24"/>
        </w:rPr>
      </w:pPr>
    </w:p>
    <w:p w:rsidR="001B6174" w:rsidRPr="001B6174" w:rsidRDefault="001B6174" w:rsidP="001B6174">
      <w:pPr>
        <w:spacing w:after="0"/>
        <w:ind w:left="705" w:hanging="705"/>
        <w:rPr>
          <w:sz w:val="24"/>
          <w:szCs w:val="24"/>
        </w:rPr>
      </w:pPr>
      <w:r w:rsidRPr="001B6174">
        <w:rPr>
          <w:rFonts w:ascii="Arial" w:hAnsi="Arial" w:cs="Arial"/>
          <w:sz w:val="24"/>
          <w:szCs w:val="24"/>
        </w:rPr>
        <w:t>→</w:t>
      </w:r>
      <w:r w:rsidRPr="001B61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Pr="001B6174">
        <w:rPr>
          <w:rFonts w:cs="Tahoma"/>
          <w:sz w:val="24"/>
          <w:szCs w:val="24"/>
        </w:rPr>
        <w:t>Bij akkoord vrachtbrief ondertekenen en het gedeelte</w:t>
      </w:r>
      <w:r w:rsidRPr="001B6174">
        <w:rPr>
          <w:sz w:val="24"/>
          <w:szCs w:val="24"/>
        </w:rPr>
        <w:t xml:space="preserve"> voor de vervoerder meegeven en je eigen gedeelte archiveren.</w:t>
      </w:r>
    </w:p>
    <w:p w:rsidR="001B6174" w:rsidRDefault="001B6174" w:rsidP="007E0D50">
      <w:pPr>
        <w:spacing w:after="0"/>
        <w:rPr>
          <w:sz w:val="28"/>
          <w:szCs w:val="28"/>
        </w:rPr>
      </w:pPr>
    </w:p>
    <w:p w:rsidR="001B6174" w:rsidRDefault="001B6174" w:rsidP="007E0D50">
      <w:pPr>
        <w:spacing w:after="0"/>
        <w:rPr>
          <w:rFonts w:ascii="Verdana" w:hAnsi="Verdana"/>
          <w:szCs w:val="20"/>
        </w:rPr>
      </w:pPr>
    </w:p>
    <w:p w:rsidR="00C11070" w:rsidRPr="00882FBA" w:rsidRDefault="00C11070" w:rsidP="00C11070">
      <w:pPr>
        <w:spacing w:after="0"/>
        <w:rPr>
          <w:rFonts w:ascii="Verdana" w:hAnsi="Verdana"/>
          <w:szCs w:val="20"/>
        </w:rPr>
      </w:pPr>
    </w:p>
    <w:sectPr w:rsidR="00C11070" w:rsidRPr="00882FBA" w:rsidSect="00282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86" w:rsidRDefault="00191086" w:rsidP="00E76706">
      <w:pPr>
        <w:spacing w:after="0" w:line="240" w:lineRule="auto"/>
      </w:pPr>
      <w:r>
        <w:separator/>
      </w:r>
    </w:p>
  </w:endnote>
  <w:endnote w:type="continuationSeparator" w:id="0">
    <w:p w:rsidR="00191086" w:rsidRDefault="00191086" w:rsidP="00E7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06" w:rsidRDefault="001B6174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ulpmiddel 1 Plan van aanpak bij het lossen van een vrachtwagen.</w:t>
    </w:r>
  </w:p>
  <w:p w:rsidR="00E76706" w:rsidRDefault="00E7670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86" w:rsidRDefault="00191086" w:rsidP="00E76706">
      <w:pPr>
        <w:spacing w:after="0" w:line="240" w:lineRule="auto"/>
      </w:pPr>
      <w:r>
        <w:separator/>
      </w:r>
    </w:p>
  </w:footnote>
  <w:footnote w:type="continuationSeparator" w:id="0">
    <w:p w:rsidR="00191086" w:rsidRDefault="00191086" w:rsidP="00E7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73BC"/>
    <w:multiLevelType w:val="hybridMultilevel"/>
    <w:tmpl w:val="3A80A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05E"/>
    <w:multiLevelType w:val="hybridMultilevel"/>
    <w:tmpl w:val="087CC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76594"/>
    <w:multiLevelType w:val="hybridMultilevel"/>
    <w:tmpl w:val="EF122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6706"/>
    <w:rsid w:val="00022161"/>
    <w:rsid w:val="00144249"/>
    <w:rsid w:val="00191086"/>
    <w:rsid w:val="001B6174"/>
    <w:rsid w:val="00282EEA"/>
    <w:rsid w:val="003F4EFE"/>
    <w:rsid w:val="00457E16"/>
    <w:rsid w:val="00465C51"/>
    <w:rsid w:val="004676F7"/>
    <w:rsid w:val="00567C3B"/>
    <w:rsid w:val="005E7192"/>
    <w:rsid w:val="0063515D"/>
    <w:rsid w:val="006F5D7F"/>
    <w:rsid w:val="007767D5"/>
    <w:rsid w:val="00792FEF"/>
    <w:rsid w:val="007D789C"/>
    <w:rsid w:val="007E0D50"/>
    <w:rsid w:val="007F06AC"/>
    <w:rsid w:val="00853D08"/>
    <w:rsid w:val="00866F99"/>
    <w:rsid w:val="00882FBA"/>
    <w:rsid w:val="008E1041"/>
    <w:rsid w:val="00967EA3"/>
    <w:rsid w:val="009F42EF"/>
    <w:rsid w:val="00A55D75"/>
    <w:rsid w:val="00B24C80"/>
    <w:rsid w:val="00C02BFE"/>
    <w:rsid w:val="00C11070"/>
    <w:rsid w:val="00C7087C"/>
    <w:rsid w:val="00CC6A52"/>
    <w:rsid w:val="00CD4B66"/>
    <w:rsid w:val="00E013F0"/>
    <w:rsid w:val="00E40C42"/>
    <w:rsid w:val="00E76706"/>
    <w:rsid w:val="00F002CC"/>
    <w:rsid w:val="00FA30FB"/>
    <w:rsid w:val="00FE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2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6706"/>
  </w:style>
  <w:style w:type="paragraph" w:styleId="Voettekst">
    <w:name w:val="footer"/>
    <w:basedOn w:val="Standaard"/>
    <w:link w:val="VoettekstChar"/>
    <w:uiPriority w:val="99"/>
    <w:unhideWhenUsed/>
    <w:rsid w:val="00E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706"/>
  </w:style>
  <w:style w:type="paragraph" w:styleId="Ballontekst">
    <w:name w:val="Balloon Text"/>
    <w:basedOn w:val="Standaard"/>
    <w:link w:val="BallontekstChar"/>
    <w:uiPriority w:val="99"/>
    <w:semiHidden/>
    <w:unhideWhenUsed/>
    <w:rsid w:val="00E7670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706"/>
    <w:rPr>
      <w:rFonts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67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67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670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40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F5C-BDA2-4397-A753-2FB5562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iksma</dc:creator>
  <cp:lastModifiedBy>laptop</cp:lastModifiedBy>
  <cp:revision>2</cp:revision>
  <dcterms:created xsi:type="dcterms:W3CDTF">2011-03-20T13:00:00Z</dcterms:created>
  <dcterms:modified xsi:type="dcterms:W3CDTF">2011-03-20T13:00:00Z</dcterms:modified>
</cp:coreProperties>
</file>